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C3" w:rsidRDefault="00B42EC3" w:rsidP="00B42EC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63CAB" w:rsidRPr="0020049E">
        <w:rPr>
          <w:sz w:val="28"/>
          <w:szCs w:val="28"/>
        </w:rPr>
        <w:t xml:space="preserve">ведения </w:t>
      </w:r>
      <w:r w:rsidR="00F63CAB" w:rsidRPr="003A7120">
        <w:rPr>
          <w:sz w:val="28"/>
          <w:szCs w:val="28"/>
        </w:rPr>
        <w:t xml:space="preserve">о вакантных должностях муниципальной службы </w:t>
      </w:r>
    </w:p>
    <w:p w:rsidR="00B42EC3" w:rsidRDefault="00F63CAB" w:rsidP="00B42EC3">
      <w:pPr>
        <w:ind w:firstLine="708"/>
        <w:jc w:val="center"/>
        <w:rPr>
          <w:sz w:val="28"/>
          <w:szCs w:val="28"/>
        </w:rPr>
      </w:pPr>
      <w:r w:rsidRPr="003A7120">
        <w:rPr>
          <w:sz w:val="28"/>
          <w:szCs w:val="28"/>
        </w:rPr>
        <w:t>орган</w:t>
      </w:r>
      <w:r>
        <w:rPr>
          <w:sz w:val="28"/>
          <w:szCs w:val="28"/>
        </w:rPr>
        <w:t xml:space="preserve">а </w:t>
      </w:r>
      <w:r w:rsidRPr="003A7120">
        <w:rPr>
          <w:sz w:val="28"/>
          <w:szCs w:val="28"/>
        </w:rPr>
        <w:t>местного самоуправления</w:t>
      </w:r>
    </w:p>
    <w:p w:rsidR="00F63CAB" w:rsidRPr="0020049E" w:rsidRDefault="00F63CAB" w:rsidP="00B42EC3">
      <w:pPr>
        <w:ind w:firstLine="708"/>
        <w:jc w:val="center"/>
      </w:pPr>
      <w:r w:rsidRPr="003A712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3A712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оветск </w:t>
      </w:r>
      <w:r w:rsidRPr="003A7120">
        <w:rPr>
          <w:sz w:val="28"/>
          <w:szCs w:val="28"/>
        </w:rPr>
        <w:t xml:space="preserve"> Щекинского района</w:t>
      </w:r>
    </w:p>
    <w:p w:rsidR="00F63CAB" w:rsidRPr="0020049E" w:rsidRDefault="00F63CAB" w:rsidP="00F63CAB"/>
    <w:p w:rsidR="00F63CAB" w:rsidRPr="0020049E" w:rsidRDefault="00F63CAB" w:rsidP="00F63CAB"/>
    <w:tbl>
      <w:tblPr>
        <w:tblW w:w="0" w:type="auto"/>
        <w:jc w:val="center"/>
        <w:tblInd w:w="-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6"/>
        <w:gridCol w:w="4360"/>
      </w:tblGrid>
      <w:tr w:rsidR="00F63CAB" w:rsidTr="009D2FF8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 xml:space="preserve">Наименование органа местного самоуправления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>Администрация муниципального образования город Советск Щекинского района</w:t>
            </w:r>
          </w:p>
        </w:tc>
      </w:tr>
      <w:tr w:rsidR="00F63CAB" w:rsidTr="009D2FF8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 xml:space="preserve">Юридический адрес органа местного самоуправления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>301205, Тульская область, Щекинский район, город Советск, улица Площадь Советов, д.1</w:t>
            </w:r>
          </w:p>
        </w:tc>
      </w:tr>
      <w:tr w:rsidR="00F63CAB" w:rsidTr="009D2FF8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 xml:space="preserve">Почтовый адрес органа местного самоуправления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>301205, Тульская область, Щекинский район, город Советск, улица Площадь Советов, д.1</w:t>
            </w:r>
          </w:p>
        </w:tc>
      </w:tr>
      <w:tr w:rsidR="00F63CAB" w:rsidTr="009D2FF8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>Наименование структурного подразделени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>Администрация МО г. Советск</w:t>
            </w:r>
          </w:p>
        </w:tc>
      </w:tr>
      <w:tr w:rsidR="00F63CAB" w:rsidTr="009D2FF8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>Наименование ваканси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075375" w:rsidP="009D2FF8">
            <w:r>
              <w:t>Главный специалист</w:t>
            </w:r>
          </w:p>
        </w:tc>
      </w:tr>
      <w:tr w:rsidR="00F63CAB" w:rsidTr="009D2FF8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 xml:space="preserve">Группа вакантной должности 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6C60F3">
            <w:r>
              <w:t xml:space="preserve">Группа </w:t>
            </w:r>
            <w:r w:rsidR="006C60F3">
              <w:t>старших</w:t>
            </w:r>
            <w:r>
              <w:t xml:space="preserve"> должностей</w:t>
            </w:r>
          </w:p>
        </w:tc>
      </w:tr>
      <w:tr w:rsidR="00F63CAB" w:rsidTr="009D2FF8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 xml:space="preserve">Расположение рабочего места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>Админис</w:t>
            </w:r>
            <w:r w:rsidR="006C60F3">
              <w:t>трация МО г. Советск кабинет №2</w:t>
            </w:r>
          </w:p>
        </w:tc>
      </w:tr>
      <w:tr w:rsidR="00F63CAB" w:rsidTr="009D2FF8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proofErr w:type="gramStart"/>
            <w:r>
              <w:t>Размер  оплаты  труда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6C60F3" w:rsidP="006C60F3">
            <w:r>
              <w:t>От 18,8 до 22,4</w:t>
            </w:r>
            <w:r w:rsidR="00F63CAB">
              <w:t xml:space="preserve"> тыс. рублей</w:t>
            </w:r>
          </w:p>
        </w:tc>
      </w:tr>
      <w:tr w:rsidR="00F63CAB" w:rsidTr="009D2FF8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>Командировки</w:t>
            </w:r>
          </w:p>
          <w:p w:rsidR="00F63CAB" w:rsidRDefault="00F63CAB" w:rsidP="009D2FF8">
            <w:r>
              <w:t>(есть, нет,  % от рабочего времени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>-</w:t>
            </w:r>
          </w:p>
        </w:tc>
      </w:tr>
      <w:tr w:rsidR="00F63CAB" w:rsidTr="009D2FF8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 xml:space="preserve">Рабочее время </w:t>
            </w:r>
          </w:p>
          <w:p w:rsidR="00F63CAB" w:rsidRDefault="00F63CAB" w:rsidP="009D2FF8">
            <w:r>
              <w:t>(кол-во часов в неделю)</w:t>
            </w:r>
          </w:p>
          <w:p w:rsidR="00F63CAB" w:rsidRDefault="00F63CAB" w:rsidP="009D2FF8">
            <w:r>
              <w:t xml:space="preserve"> с  </w:t>
            </w:r>
            <w:proofErr w:type="gramStart"/>
            <w:r>
              <w:t>ч</w:t>
            </w:r>
            <w:proofErr w:type="gramEnd"/>
            <w:r>
              <w:t>. до ч.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>40</w:t>
            </w:r>
          </w:p>
        </w:tc>
      </w:tr>
      <w:tr w:rsidR="00F63CAB" w:rsidTr="009D2FF8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>Режим рабочего времен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>с 8.30ч. до 17.30ч.</w:t>
            </w:r>
          </w:p>
        </w:tc>
      </w:tr>
      <w:tr w:rsidR="00F63CAB" w:rsidTr="009D2FF8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>Тип трудового договора (срочный, бессрочный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>бессрочный</w:t>
            </w:r>
          </w:p>
        </w:tc>
      </w:tr>
      <w:tr w:rsidR="00F63CAB" w:rsidTr="009D2FF8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>Кратное описание  должностных обязанностей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6C60F3">
            <w:r>
              <w:t xml:space="preserve">Обеспечение деятельности органа местного самоуправления; </w:t>
            </w:r>
            <w:r w:rsidR="006C60F3">
              <w:t xml:space="preserve">кадровое делопроизводство, </w:t>
            </w:r>
            <w:r w:rsidR="00DB69DD">
              <w:t>решение вопросов в области ГО и ЧС</w:t>
            </w:r>
          </w:p>
        </w:tc>
      </w:tr>
      <w:tr w:rsidR="00F63CAB" w:rsidTr="009D2FF8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 xml:space="preserve">Должностная инструкция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>Приложение в электронном виде.</w:t>
            </w:r>
          </w:p>
        </w:tc>
      </w:tr>
      <w:tr w:rsidR="00F63CAB" w:rsidTr="009D2FF8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>Требования к замещаемой должности:</w:t>
            </w:r>
          </w:p>
          <w:p w:rsidR="00F63CAB" w:rsidRDefault="00F63CAB" w:rsidP="009D2FF8">
            <w:r>
              <w:t>1.Уровень профессионального образования</w:t>
            </w:r>
          </w:p>
          <w:p w:rsidR="00F63CAB" w:rsidRDefault="00F63CAB" w:rsidP="009D2FF8">
            <w:r>
              <w:t>2. Требования к стажу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AB" w:rsidRDefault="00F63CAB" w:rsidP="009D2FF8"/>
          <w:p w:rsidR="00F63CAB" w:rsidRDefault="00F63CAB" w:rsidP="009D2FF8">
            <w:r>
              <w:t>1.</w:t>
            </w:r>
            <w:r w:rsidR="00DB69DD" w:rsidRPr="00DB69DD">
              <w:t xml:space="preserve"> </w:t>
            </w:r>
            <w:r w:rsidR="00DB69DD">
              <w:t>С</w:t>
            </w:r>
            <w:r w:rsidR="00DB69DD" w:rsidRPr="00DB69DD">
              <w:t>редне – профессиональное образование</w:t>
            </w:r>
          </w:p>
          <w:p w:rsidR="00F63CAB" w:rsidRDefault="00F63CAB" w:rsidP="009D2FF8">
            <w:r>
              <w:t xml:space="preserve">2. </w:t>
            </w:r>
            <w:r w:rsidR="00DB69DD" w:rsidRPr="00DB69DD">
              <w:t>Без предъявления требований к стажу муниципальной службы или стажу работы по специальности, направлению подготовки</w:t>
            </w:r>
          </w:p>
        </w:tc>
      </w:tr>
      <w:tr w:rsidR="00F63CAB" w:rsidTr="009D2FF8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 xml:space="preserve">Знания и навыки </w:t>
            </w:r>
          </w:p>
          <w:p w:rsidR="00F63CAB" w:rsidRDefault="00F63CAB" w:rsidP="009D2FF8">
            <w:r>
              <w:t>(можно кратко или полностью  с приложением файла в электронном виде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>Гражданский, Трудовой, Уголовный кодексы РФ; №131- ФЗ «О местном самоуправлении в РФ», № 25-ФЗ «О муниципальной службе в РФ, законодательства о противодействии коррупции»</w:t>
            </w:r>
          </w:p>
        </w:tc>
      </w:tr>
      <w:tr w:rsidR="00F63CAB" w:rsidTr="009D2FF8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>Дополнительные требования к кандидатам (если есть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>-</w:t>
            </w:r>
          </w:p>
        </w:tc>
      </w:tr>
      <w:tr w:rsidR="00F63CAB" w:rsidTr="00075375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>Дата начала приема документов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AB" w:rsidRDefault="00A4038C" w:rsidP="009D2FF8">
            <w:r>
              <w:t>10.02.2021</w:t>
            </w:r>
          </w:p>
        </w:tc>
      </w:tr>
      <w:tr w:rsidR="00F63CAB" w:rsidTr="00075375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>Дата окончания приема документов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AB" w:rsidRDefault="00A4038C" w:rsidP="009D2FF8">
            <w:r>
              <w:t>01.03.2021</w:t>
            </w:r>
          </w:p>
        </w:tc>
      </w:tr>
      <w:tr w:rsidR="00F63CAB" w:rsidTr="009D2FF8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>Место приема документов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 xml:space="preserve">Администрация МО г. Советск, кабинет № 2 </w:t>
            </w:r>
          </w:p>
        </w:tc>
      </w:tr>
      <w:tr w:rsidR="00F63CAB" w:rsidTr="009D2FF8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>Время приема документов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t xml:space="preserve">С 09-00 до 17-00 обед с 13-00 до 13-48 </w:t>
            </w:r>
            <w:r>
              <w:lastRenderedPageBreak/>
              <w:t>ежедневно, выходной: суббота, воскресенье</w:t>
            </w:r>
          </w:p>
        </w:tc>
      </w:tr>
      <w:tr w:rsidR="00F63CAB" w:rsidTr="009D2FF8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9D2FF8">
            <w:r>
              <w:lastRenderedPageBreak/>
              <w:t>Список документов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AB" w:rsidRDefault="00F63CAB" w:rsidP="00DB69DD">
            <w:r>
              <w:t>Анкета, паспорт, СНИЛС, ИНН, докуме</w:t>
            </w:r>
            <w:r w:rsidR="00DB69DD">
              <w:t xml:space="preserve">нт об образовании, </w:t>
            </w:r>
            <w:r>
              <w:t>сведения о доходах за год, предшествующий году поступления на муниципальную службу</w:t>
            </w:r>
          </w:p>
        </w:tc>
      </w:tr>
    </w:tbl>
    <w:p w:rsidR="00F63CAB" w:rsidRDefault="00F63CAB" w:rsidP="00F63CAB"/>
    <w:p w:rsidR="00F63CAB" w:rsidRPr="0020049E" w:rsidRDefault="00F63CAB" w:rsidP="00F63CAB"/>
    <w:p w:rsidR="00F63CAB" w:rsidRPr="0020049E" w:rsidRDefault="00F63CAB" w:rsidP="00F63CAB"/>
    <w:p w:rsidR="00F63CAB" w:rsidRPr="0020049E" w:rsidRDefault="00F63CAB" w:rsidP="00F63CAB"/>
    <w:p w:rsidR="00F63CAB" w:rsidRPr="0020049E" w:rsidRDefault="00F63CAB" w:rsidP="00F63CAB"/>
    <w:p w:rsidR="00F63CAB" w:rsidRPr="0020049E" w:rsidRDefault="00F63CAB" w:rsidP="00F63CAB"/>
    <w:p w:rsidR="00F63CAB" w:rsidRPr="0020049E" w:rsidRDefault="00F63CAB" w:rsidP="00F63CAB"/>
    <w:p w:rsidR="00E63BCC" w:rsidRDefault="00E63BCC"/>
    <w:sectPr w:rsidR="00E63BCC" w:rsidSect="00E63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CAB"/>
    <w:rsid w:val="00075375"/>
    <w:rsid w:val="006C60F3"/>
    <w:rsid w:val="007C205F"/>
    <w:rsid w:val="00A4038C"/>
    <w:rsid w:val="00AF40D3"/>
    <w:rsid w:val="00B42EC3"/>
    <w:rsid w:val="00D971F2"/>
    <w:rsid w:val="00DB69DD"/>
    <w:rsid w:val="00E63BCC"/>
    <w:rsid w:val="00F6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="Times New Roman"/>
        <w:b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AB"/>
    <w:pPr>
      <w:spacing w:after="0" w:line="240" w:lineRule="auto"/>
    </w:pPr>
    <w:rPr>
      <w:rFonts w:ascii="Times New Roman" w:eastAsia="Times New Roman" w:hAnsi="Times New Roman"/>
      <w:b w:val="0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CA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F63CA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F63CAB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CAB"/>
    <w:rPr>
      <w:rFonts w:ascii="Times New Roman" w:eastAsia="Times New Roman" w:hAnsi="Times New Roman"/>
      <w:b w:val="0"/>
      <w:bCs w:val="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63CAB"/>
    <w:rPr>
      <w:rFonts w:ascii="Times New Roman" w:eastAsia="Times New Roman" w:hAnsi="Times New Roman"/>
      <w:b w:val="0"/>
      <w:bCs w:val="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63CAB"/>
    <w:rPr>
      <w:rFonts w:ascii="Times New Roman" w:eastAsia="Times New Roman" w:hAnsi="Times New Roman"/>
      <w:sz w:val="32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63C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1B03-2065-4748-8E00-035503AD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dcterms:created xsi:type="dcterms:W3CDTF">2021-01-28T08:17:00Z</dcterms:created>
  <dcterms:modified xsi:type="dcterms:W3CDTF">2021-02-10T09:12:00Z</dcterms:modified>
</cp:coreProperties>
</file>